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134CD28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BB7A37">
        <w:rPr>
          <w:b/>
          <w:caps/>
          <w:sz w:val="24"/>
          <w:szCs w:val="24"/>
        </w:rPr>
        <w:t>6</w:t>
      </w:r>
      <w:r w:rsidR="00432171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B7A37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7550A20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432171">
        <w:rPr>
          <w:rFonts w:ascii="Times New Roman" w:hAnsi="Times New Roman" w:cs="Times New Roman"/>
          <w:sz w:val="24"/>
          <w:szCs w:val="24"/>
        </w:rPr>
        <w:t>0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5A7E76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AA485C1" w:rsidR="00F83180" w:rsidRPr="00432171" w:rsidRDefault="00BE6469" w:rsidP="004321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432171"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ájela Laura Shirmer, Coren-MS nº 543306-ENF </w:t>
      </w:r>
      <w:r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>(Presidente)</w:t>
      </w:r>
      <w:r w:rsidR="00363FC4"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7626B5A5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171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5A7E7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na Maria Alves da Silva</w:t>
      </w:r>
      <w:r w:rsidR="005A7E76" w:rsidRPr="009D29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32171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5A7E76" w:rsidRPr="009D293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32171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5A7E7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43217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00EE00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B7A37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7EC2B19E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</w:t>
      </w:r>
      <w:r w:rsidR="005A7E76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54344248">
    <w:abstractNumId w:val="3"/>
  </w:num>
  <w:num w:numId="2" w16cid:durableId="2104912748">
    <w:abstractNumId w:val="4"/>
  </w:num>
  <w:num w:numId="3" w16cid:durableId="2070880040">
    <w:abstractNumId w:val="1"/>
  </w:num>
  <w:num w:numId="4" w16cid:durableId="1948733861">
    <w:abstractNumId w:val="7"/>
  </w:num>
  <w:num w:numId="5" w16cid:durableId="1760253882">
    <w:abstractNumId w:val="6"/>
  </w:num>
  <w:num w:numId="6" w16cid:durableId="178663826">
    <w:abstractNumId w:val="8"/>
  </w:num>
  <w:num w:numId="7" w16cid:durableId="1348361050">
    <w:abstractNumId w:val="0"/>
  </w:num>
  <w:num w:numId="8" w16cid:durableId="1319311479">
    <w:abstractNumId w:val="2"/>
  </w:num>
  <w:num w:numId="9" w16cid:durableId="16822747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2DD1"/>
    <w:rsid w:val="00044380"/>
    <w:rsid w:val="00045C4A"/>
    <w:rsid w:val="00051F90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2171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A7E76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5B83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293F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54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B6ABD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6</cp:revision>
  <cp:lastPrinted>2025-02-19T17:48:00Z</cp:lastPrinted>
  <dcterms:created xsi:type="dcterms:W3CDTF">2019-02-22T16:46:00Z</dcterms:created>
  <dcterms:modified xsi:type="dcterms:W3CDTF">2025-02-19T17:48:00Z</dcterms:modified>
</cp:coreProperties>
</file>